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C3017A" w14:textId="70C56498" w:rsidR="00175075" w:rsidRPr="00175075" w:rsidRDefault="009C7517" w:rsidP="00175075">
                              <w:pPr>
                                <w:pStyle w:val="Default"/>
                                <w:rPr>
                                  <w:sz w:val="32"/>
                                  <w:szCs w:val="32"/>
                                </w:rPr>
                              </w:pPr>
                              <w:r>
                                <w:rPr>
                                  <w:rFonts w:ascii="[z] Arista Light" w:hAnsi="[z] Arista Light"/>
                                  <w:b/>
                                  <w:bCs/>
                                  <w:iCs/>
                                  <w:color w:val="FFFFFF"/>
                                  <w:sz w:val="40"/>
                                  <w:szCs w:val="40"/>
                                </w:rPr>
                                <w:t>APPLICATION FORM</w:t>
                              </w:r>
                            </w:p>
                            <w:p w14:paraId="2211634D" w14:textId="15824868" w:rsidR="009C7517" w:rsidRPr="005E274F" w:rsidRDefault="00175075" w:rsidP="003F0FD9">
                              <w:pPr>
                                <w:pStyle w:val="Pa0"/>
                                <w:rPr>
                                  <w:rFonts w:ascii="Trebuchet MS" w:hAnsi="Trebuchet MS"/>
                                  <w:b/>
                                  <w:bCs/>
                                  <w:i/>
                                  <w:iCs/>
                                  <w:color w:val="FF0000"/>
                                  <w:sz w:val="32"/>
                                  <w:szCs w:val="32"/>
                                </w:rPr>
                              </w:pPr>
                              <w:r w:rsidRPr="00175075">
                                <w:rPr>
                                  <w:sz w:val="32"/>
                                  <w:szCs w:val="32"/>
                                </w:rPr>
                                <w:t xml:space="preserve"> </w:t>
                              </w:r>
                              <w:r w:rsidR="00CF775E">
                                <w:rPr>
                                  <w:sz w:val="32"/>
                                  <w:szCs w:val="32"/>
                                </w:rPr>
                                <w:t>Reception / Administration Support role</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19C3017A" w14:textId="70C56498" w:rsidR="00175075" w:rsidRPr="00175075" w:rsidRDefault="009C7517" w:rsidP="00175075">
                        <w:pPr>
                          <w:pStyle w:val="Default"/>
                          <w:rPr>
                            <w:sz w:val="32"/>
                            <w:szCs w:val="32"/>
                          </w:rPr>
                        </w:pPr>
                        <w:r>
                          <w:rPr>
                            <w:rFonts w:ascii="[z] Arista Light" w:hAnsi="[z] Arista Light"/>
                            <w:b/>
                            <w:bCs/>
                            <w:iCs/>
                            <w:color w:val="FFFFFF"/>
                            <w:sz w:val="40"/>
                            <w:szCs w:val="40"/>
                          </w:rPr>
                          <w:t>APPLICATION FORM</w:t>
                        </w:r>
                      </w:p>
                      <w:p w14:paraId="2211634D" w14:textId="15824868" w:rsidR="009C7517" w:rsidRPr="005E274F" w:rsidRDefault="00175075" w:rsidP="003F0FD9">
                        <w:pPr>
                          <w:pStyle w:val="Pa0"/>
                          <w:rPr>
                            <w:rFonts w:ascii="Trebuchet MS" w:hAnsi="Trebuchet MS"/>
                            <w:b/>
                            <w:bCs/>
                            <w:i/>
                            <w:iCs/>
                            <w:color w:val="FF0000"/>
                            <w:sz w:val="32"/>
                            <w:szCs w:val="32"/>
                          </w:rPr>
                        </w:pPr>
                        <w:r w:rsidRPr="00175075">
                          <w:rPr>
                            <w:sz w:val="32"/>
                            <w:szCs w:val="32"/>
                          </w:rPr>
                          <w:t xml:space="preserve"> </w:t>
                        </w:r>
                        <w:r w:rsidR="00CF775E">
                          <w:rPr>
                            <w:sz w:val="32"/>
                            <w:szCs w:val="32"/>
                          </w:rPr>
                          <w:t>Reception / Administration Support role</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 xml:space="preserve">education, training, any relevant professional </w:t>
      </w:r>
      <w:proofErr w:type="gramStart"/>
      <w:r w:rsidRPr="001D585C">
        <w:rPr>
          <w:rFonts w:ascii="Trebuchet MS" w:hAnsi="Trebuchet MS" w:cs="Arial"/>
          <w:sz w:val="21"/>
          <w:szCs w:val="21"/>
        </w:rPr>
        <w:t>qualifications</w:t>
      </w:r>
      <w:proofErr w:type="gramEnd"/>
      <w:r w:rsidRPr="001D585C">
        <w:rPr>
          <w:rFonts w:ascii="Trebuchet MS" w:hAnsi="Trebuchet MS" w:cs="Arial"/>
          <w:sz w:val="21"/>
          <w:szCs w:val="21"/>
        </w:rPr>
        <w:t xml:space="preserve">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 xml:space="preserve">please provide ALL the details requested in each </w:t>
      </w:r>
      <w:proofErr w:type="gramStart"/>
      <w:r w:rsidRPr="001D585C">
        <w:rPr>
          <w:rFonts w:ascii="Trebuchet MS" w:hAnsi="Trebuchet MS" w:cs="Arial"/>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2A77F84B" w14:textId="5B985AF7" w:rsidR="009D12A3" w:rsidRPr="001D585C"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1D585C">
        <w:rPr>
          <w:rFonts w:ascii="Trebuchet MS" w:hAnsi="Trebuchet MS"/>
          <w:sz w:val="32"/>
          <w:szCs w:val="48"/>
          <w:lang w:val="en-US"/>
        </w:rPr>
        <w:br w:type="column"/>
      </w:r>
      <w:r w:rsidR="00E93EDF" w:rsidRPr="001D585C">
        <w:rPr>
          <w:rFonts w:ascii="Trebuchet MS" w:hAnsi="Trebuchet MS"/>
          <w:b/>
          <w:bCs/>
          <w:color w:val="E40F66"/>
          <w:sz w:val="32"/>
          <w:szCs w:val="48"/>
          <w:lang w:val="en-US"/>
        </w:rPr>
        <w:lastRenderedPageBreak/>
        <w:t xml:space="preserve">PART </w:t>
      </w:r>
      <w:r w:rsidR="00D014F4" w:rsidRPr="001D585C">
        <w:rPr>
          <w:rFonts w:ascii="Trebuchet MS" w:hAnsi="Trebuchet MS"/>
          <w:b/>
          <w:bCs/>
          <w:color w:val="E40F66"/>
          <w:sz w:val="32"/>
          <w:szCs w:val="48"/>
          <w:lang w:val="en-US"/>
        </w:rPr>
        <w:t>D</w:t>
      </w:r>
      <w:r w:rsidR="00E93EDF" w:rsidRPr="001D585C">
        <w:rPr>
          <w:rFonts w:ascii="Trebuchet MS" w:hAnsi="Trebuchet MS"/>
          <w:b/>
          <w:bCs/>
          <w:color w:val="E40F66"/>
          <w:sz w:val="32"/>
          <w:szCs w:val="48"/>
          <w:lang w:val="en-US"/>
        </w:rPr>
        <w:t>: INFORMATION TO SUPPORT YOUR APPLICATION</w:t>
      </w:r>
      <w:r w:rsidR="00E93EDF" w:rsidRPr="001D585C">
        <w:rPr>
          <w:rFonts w:ascii="Trebuchet MS" w:hAnsi="Trebuchet MS"/>
          <w:color w:val="E40F66"/>
          <w:sz w:val="48"/>
          <w:szCs w:val="48"/>
          <w:lang w:val="en-US"/>
        </w:rPr>
        <w:t xml:space="preserve"> </w:t>
      </w:r>
    </w:p>
    <w:p w14:paraId="7461341F" w14:textId="7D14DEE9" w:rsidR="00116966" w:rsidRPr="001D585C" w:rsidRDefault="00EC2884" w:rsidP="0033367E">
      <w:pPr>
        <w:rPr>
          <w:rFonts w:ascii="Trebuchet MS" w:hAnsi="Trebuchet MS"/>
          <w:sz w:val="22"/>
          <w:szCs w:val="22"/>
        </w:rPr>
      </w:pPr>
      <w:r w:rsidRPr="001D585C">
        <w:rPr>
          <w:rFonts w:ascii="Trebuchet MS" w:hAnsi="Trebuchet MS" w:cs="Arial"/>
          <w:sz w:val="22"/>
          <w:szCs w:val="22"/>
        </w:rPr>
        <w:t>In no more tha</w:t>
      </w:r>
      <w:r w:rsidR="0033367E" w:rsidRPr="001D585C">
        <w:rPr>
          <w:rFonts w:ascii="Trebuchet MS" w:hAnsi="Trebuchet MS" w:cs="Arial"/>
          <w:sz w:val="22"/>
          <w:szCs w:val="22"/>
        </w:rPr>
        <w:t xml:space="preserve">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w:t>
      </w:r>
      <w:r w:rsidR="00116966" w:rsidRPr="001D585C">
        <w:rPr>
          <w:rFonts w:ascii="Trebuchet MS" w:hAnsi="Trebuchet MS"/>
          <w:sz w:val="22"/>
          <w:szCs w:val="22"/>
        </w:rPr>
        <w:t>why you want to work with young people and the skill you bring.</w:t>
      </w:r>
    </w:p>
    <w:p w14:paraId="14F72F72" w14:textId="7E69B692" w:rsidR="00116966"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6AED88E7">
                <wp:simplePos x="0" y="0"/>
                <wp:positionH relativeFrom="margin">
                  <wp:align>left</wp:align>
                </wp:positionH>
                <wp:positionV relativeFrom="paragraph">
                  <wp:posOffset>246380</wp:posOffset>
                </wp:positionV>
                <wp:extent cx="6657975" cy="3524250"/>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19.4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">
                <v:textbo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p>
    <w:p w14:paraId="69C6D646" w14:textId="31E02149" w:rsidR="00986008" w:rsidRPr="001D585C" w:rsidRDefault="00986008" w:rsidP="0033367E">
      <w:pPr>
        <w:rPr>
          <w:rFonts w:ascii="Trebuchet MS" w:hAnsi="Trebuchet MS"/>
          <w:sz w:val="22"/>
          <w:szCs w:val="22"/>
        </w:rPr>
      </w:pPr>
    </w:p>
    <w:p w14:paraId="0F6AEFCB" w14:textId="1EB51020" w:rsidR="00193BF2" w:rsidRPr="001D585C" w:rsidRDefault="00193BF2" w:rsidP="008D7A69">
      <w:pPr>
        <w:pStyle w:val="Heading4"/>
        <w:keepNext w:val="0"/>
        <w:spacing w:before="0" w:after="60" w:line="240" w:lineRule="auto"/>
        <w:rPr>
          <w:rFonts w:ascii="Trebuchet MS" w:hAnsi="Trebuchet MS"/>
          <w:color w:val="00B050"/>
        </w:rPr>
      </w:pP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t>PART D: INFORMATION TO SUPPORT YOUR APPLICATION</w:t>
      </w:r>
      <w:r w:rsidRPr="001D585C">
        <w:rPr>
          <w:rFonts w:ascii="Trebuchet MS" w:hAnsi="Trebuchet MS"/>
          <w:color w:val="E40F66"/>
          <w:sz w:val="48"/>
          <w:szCs w:val="48"/>
          <w:lang w:val="en-US"/>
        </w:rPr>
        <w:t xml:space="preserve"> </w:t>
      </w:r>
    </w:p>
    <w:p w14:paraId="613223B2" w14:textId="7D9C3C54"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08969ED9">
                <wp:simplePos x="0" y="0"/>
                <wp:positionH relativeFrom="margin">
                  <wp:align>left</wp:align>
                </wp:positionH>
                <wp:positionV relativeFrom="paragraph">
                  <wp:posOffset>454660</wp:posOffset>
                </wp:positionV>
                <wp:extent cx="6638925" cy="2971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71800"/>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79B173DD" w14:textId="77777777" w:rsidR="00CF775E" w:rsidRDefault="00CF775E"/>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0" type="#_x0000_t202" style="position:absolute;margin-left:0;margin-top:35.8pt;width:522.75pt;height:2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">
                <v:textbo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79B173DD" w14:textId="77777777" w:rsidR="00CF775E" w:rsidRDefault="00CF775E"/>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D585C" w:rsidRPr="001D585C">
        <w:rPr>
          <w:rFonts w:ascii="Trebuchet MS" w:hAnsi="Trebuchet MS" w:cs="Arial"/>
          <w:sz w:val="22"/>
          <w:szCs w:val="22"/>
        </w:rPr>
        <w:t xml:space="preserve"> In no more than 200 words</w:t>
      </w:r>
      <w:r w:rsidRPr="001D585C">
        <w:rPr>
          <w:rFonts w:ascii="Trebuchet MS" w:hAnsi="Trebuchet MS" w:cs="Arial"/>
          <w:sz w:val="21"/>
          <w:szCs w:val="21"/>
        </w:rPr>
        <w:t xml:space="preserve">, p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5A01FC22"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t xml:space="preserve">PART </w:t>
      </w:r>
      <w:r w:rsidR="00CF775E">
        <w:rPr>
          <w:rFonts w:ascii="Trebuchet MS" w:hAnsi="Trebuchet MS"/>
          <w:color w:val="E40F66"/>
        </w:rPr>
        <w:t>E</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e.g.</w:t>
      </w:r>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0"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0"/>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i.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i.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40599865"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CF775E">
        <w:rPr>
          <w:rFonts w:ascii="Trebuchet MS" w:hAnsi="Trebuchet MS"/>
          <w:color w:val="E40F66"/>
        </w:rPr>
        <w:t>F</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1"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D585C">
              <w:rPr>
                <w:rFonts w:ascii="Trebuchet MS" w:hAnsi="Trebuchet MS" w:cs="Arial"/>
                <w:i/>
                <w:iCs/>
                <w:color w:val="000000"/>
                <w:sz w:val="20"/>
                <w:szCs w:val="20"/>
              </w:rPr>
              <w:t>taken into account</w:t>
            </w:r>
            <w:proofErr w:type="gramEnd"/>
            <w:r w:rsidR="00FA6A1A" w:rsidRPr="001D585C">
              <w:rPr>
                <w:rFonts w:ascii="Trebuchet MS" w:hAnsi="Trebuchet MS" w:cs="Arial"/>
                <w:i/>
                <w:iCs/>
                <w:color w:val="000000"/>
                <w:sz w:val="20"/>
                <w:szCs w:val="20"/>
              </w:rPr>
              <w: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1"/>
    </w:tbl>
    <w:p w14:paraId="336782BB" w14:textId="77777777" w:rsidR="002044C2" w:rsidRPr="001D585C" w:rsidRDefault="002044C2" w:rsidP="008D7A69">
      <w:pPr>
        <w:rPr>
          <w:rFonts w:ascii="Trebuchet MS" w:hAnsi="Trebuchet MS" w:cs="Arial"/>
          <w:iCs/>
          <w:color w:val="E40F66"/>
          <w:sz w:val="21"/>
          <w:szCs w:val="21"/>
        </w:rPr>
      </w:pPr>
    </w:p>
    <w:p w14:paraId="311443A1" w14:textId="31915C91"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CF775E">
        <w:rPr>
          <w:rFonts w:ascii="Trebuchet MS" w:hAnsi="Trebuchet MS"/>
          <w:b/>
          <w:bCs w:val="0"/>
          <w:color w:val="E40F66"/>
        </w:rPr>
        <w:t>G</w:t>
      </w:r>
      <w:r w:rsidR="001F49F3" w:rsidRPr="001D585C">
        <w:rPr>
          <w:rFonts w:ascii="Trebuchet MS" w:hAnsi="Trebuchet MS"/>
          <w:b/>
          <w:bCs w:val="0"/>
          <w:color w:val="E40F66"/>
        </w:rPr>
        <w:t>:</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6617D80E"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F775E" w:rsidRPr="00E21F23">
          <w:rPr>
            <w:rStyle w:val="Hyperlink"/>
            <w:rFonts w:ascii="Trebuchet MS" w:hAnsi="Trebuchet MS"/>
            <w:spacing w:val="-6"/>
            <w:szCs w:val="22"/>
          </w:rPr>
          <w:t>recruitment@wyz.org.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E69BF" w14:textId="77777777" w:rsidR="00B74A67" w:rsidRDefault="00B74A67">
      <w:r>
        <w:separator/>
      </w:r>
    </w:p>
  </w:endnote>
  <w:endnote w:type="continuationSeparator" w:id="0">
    <w:p w14:paraId="75113BD6" w14:textId="77777777" w:rsidR="00B74A67" w:rsidRDefault="00B74A67">
      <w:r>
        <w:continuationSeparator/>
      </w:r>
    </w:p>
  </w:endnote>
  <w:endnote w:type="continuationNotice" w:id="1">
    <w:p w14:paraId="51386C2A" w14:textId="77777777" w:rsidR="00B74A67" w:rsidRDefault="00B7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5ACAD" w14:textId="77777777" w:rsidR="00B74A67" w:rsidRDefault="00B74A67">
      <w:r>
        <w:separator/>
      </w:r>
    </w:p>
  </w:footnote>
  <w:footnote w:type="continuationSeparator" w:id="0">
    <w:p w14:paraId="420F659B" w14:textId="77777777" w:rsidR="00B74A67" w:rsidRDefault="00B74A67">
      <w:r>
        <w:continuationSeparator/>
      </w:r>
    </w:p>
  </w:footnote>
  <w:footnote w:type="continuationNotice" w:id="1">
    <w:p w14:paraId="66631048" w14:textId="77777777" w:rsidR="00B74A67" w:rsidRDefault="00B74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75075"/>
    <w:rsid w:val="00193BE3"/>
    <w:rsid w:val="00193BF2"/>
    <w:rsid w:val="001A5490"/>
    <w:rsid w:val="001A5803"/>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3E4F97"/>
    <w:rsid w:val="003F0FD9"/>
    <w:rsid w:val="00403C66"/>
    <w:rsid w:val="00411832"/>
    <w:rsid w:val="004334CD"/>
    <w:rsid w:val="00472352"/>
    <w:rsid w:val="004A64DD"/>
    <w:rsid w:val="004B46E1"/>
    <w:rsid w:val="004E79FF"/>
    <w:rsid w:val="004F741B"/>
    <w:rsid w:val="0051051E"/>
    <w:rsid w:val="00542E6C"/>
    <w:rsid w:val="005512BB"/>
    <w:rsid w:val="00572C1B"/>
    <w:rsid w:val="005801FF"/>
    <w:rsid w:val="00584FBA"/>
    <w:rsid w:val="00593368"/>
    <w:rsid w:val="00593868"/>
    <w:rsid w:val="005B74E7"/>
    <w:rsid w:val="005C07D7"/>
    <w:rsid w:val="005D38AB"/>
    <w:rsid w:val="005D59A6"/>
    <w:rsid w:val="005D66A3"/>
    <w:rsid w:val="005E274F"/>
    <w:rsid w:val="005E36B3"/>
    <w:rsid w:val="006021AC"/>
    <w:rsid w:val="00612523"/>
    <w:rsid w:val="0061533C"/>
    <w:rsid w:val="00616B93"/>
    <w:rsid w:val="00622172"/>
    <w:rsid w:val="00635E0F"/>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6143F"/>
    <w:rsid w:val="007767D0"/>
    <w:rsid w:val="00777EC4"/>
    <w:rsid w:val="00780107"/>
    <w:rsid w:val="007A3CAD"/>
    <w:rsid w:val="007C0244"/>
    <w:rsid w:val="007F2DBB"/>
    <w:rsid w:val="00807A0B"/>
    <w:rsid w:val="00824019"/>
    <w:rsid w:val="0083026D"/>
    <w:rsid w:val="0084185D"/>
    <w:rsid w:val="00842CC2"/>
    <w:rsid w:val="00853CA2"/>
    <w:rsid w:val="00865DF3"/>
    <w:rsid w:val="00876B94"/>
    <w:rsid w:val="008811A4"/>
    <w:rsid w:val="00881DC9"/>
    <w:rsid w:val="00885F2B"/>
    <w:rsid w:val="0088751A"/>
    <w:rsid w:val="008A1A07"/>
    <w:rsid w:val="008B7270"/>
    <w:rsid w:val="008D6C3E"/>
    <w:rsid w:val="008D7A69"/>
    <w:rsid w:val="00902ECB"/>
    <w:rsid w:val="0091410D"/>
    <w:rsid w:val="009201FA"/>
    <w:rsid w:val="009314DC"/>
    <w:rsid w:val="00950911"/>
    <w:rsid w:val="00986008"/>
    <w:rsid w:val="009928CD"/>
    <w:rsid w:val="009A11ED"/>
    <w:rsid w:val="009A695D"/>
    <w:rsid w:val="009B1F74"/>
    <w:rsid w:val="009C7517"/>
    <w:rsid w:val="009D12A3"/>
    <w:rsid w:val="009E4210"/>
    <w:rsid w:val="00A22F6D"/>
    <w:rsid w:val="00A279F8"/>
    <w:rsid w:val="00A320BA"/>
    <w:rsid w:val="00A3404C"/>
    <w:rsid w:val="00A42BD0"/>
    <w:rsid w:val="00A62E55"/>
    <w:rsid w:val="00A651CE"/>
    <w:rsid w:val="00A71F4F"/>
    <w:rsid w:val="00A75E56"/>
    <w:rsid w:val="00B330A9"/>
    <w:rsid w:val="00B51CB2"/>
    <w:rsid w:val="00B74A67"/>
    <w:rsid w:val="00BA21BD"/>
    <w:rsid w:val="00BC59F2"/>
    <w:rsid w:val="00BE6F02"/>
    <w:rsid w:val="00C419A7"/>
    <w:rsid w:val="00C41BE4"/>
    <w:rsid w:val="00C51C52"/>
    <w:rsid w:val="00C95065"/>
    <w:rsid w:val="00CA5533"/>
    <w:rsid w:val="00CC2FE2"/>
    <w:rsid w:val="00CD4D23"/>
    <w:rsid w:val="00CD56EE"/>
    <w:rsid w:val="00CF775E"/>
    <w:rsid w:val="00D014F4"/>
    <w:rsid w:val="00D05564"/>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22C6"/>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 w:type="paragraph" w:customStyle="1" w:styleId="Default">
    <w:name w:val="Default"/>
    <w:rsid w:val="00175075"/>
    <w:pPr>
      <w:autoSpaceDE w:val="0"/>
      <w:autoSpaceDN w:val="0"/>
      <w:adjustRightInd w:val="0"/>
    </w:pPr>
    <w:rPr>
      <w:rFonts w:ascii="Quicksand Light" w:hAnsi="Quicksand Light" w:cs="Quicksand Light"/>
      <w:color w:val="000000"/>
      <w:sz w:val="24"/>
      <w:szCs w:val="24"/>
      <w:lang w:val="en-GB"/>
    </w:rPr>
  </w:style>
  <w:style w:type="paragraph" w:customStyle="1" w:styleId="Pa0">
    <w:name w:val="Pa0"/>
    <w:basedOn w:val="Default"/>
    <w:next w:val="Default"/>
    <w:uiPriority w:val="99"/>
    <w:rsid w:val="00175075"/>
    <w:pPr>
      <w:spacing w:line="241" w:lineRule="atLeast"/>
    </w:pPr>
    <w:rPr>
      <w:rFonts w:cs="Times New Roman"/>
      <w:color w:val="auto"/>
    </w:rPr>
  </w:style>
  <w:style w:type="character" w:customStyle="1" w:styleId="A0">
    <w:name w:val="A0"/>
    <w:uiPriority w:val="99"/>
    <w:rsid w:val="00175075"/>
    <w:rPr>
      <w:rFonts w:cs="Quicksand Light"/>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yz.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8" ma:contentTypeDescription="Create a new document." ma:contentTypeScope="" ma:versionID="bbe8145efcae8cadef92a9d63311334f">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1a7e92d7b444f17cb2cdea1f69b46fc7"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8333C413-1FAA-4B7B-8726-58EE521B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2</cp:revision>
  <cp:lastPrinted>2020-01-22T16:30:00Z</cp:lastPrinted>
  <dcterms:created xsi:type="dcterms:W3CDTF">2024-05-07T15:10:00Z</dcterms:created>
  <dcterms:modified xsi:type="dcterms:W3CDTF">2024-05-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